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0AC" w:rsidRPr="00D77197" w:rsidRDefault="00711690" w:rsidP="00711690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D77197">
        <w:rPr>
          <w:rFonts w:ascii="ＭＳ ゴシック" w:eastAsia="ＭＳ ゴシック" w:hAnsi="ＭＳ ゴシック" w:hint="eastAsia"/>
          <w:sz w:val="24"/>
        </w:rPr>
        <w:t>射水市地域福祉計画策定委員会　公募委員応募用紙</w:t>
      </w:r>
    </w:p>
    <w:p w:rsidR="00711690" w:rsidRPr="00D77197" w:rsidRDefault="00711690" w:rsidP="00711690">
      <w:pPr>
        <w:rPr>
          <w:rFonts w:ascii="ＭＳ ゴシック" w:eastAsia="ＭＳ ゴシック" w:hAnsi="ＭＳ ゴシック" w:hint="eastAsia"/>
          <w:sz w:val="24"/>
        </w:rPr>
      </w:pPr>
    </w:p>
    <w:p w:rsidR="007F7999" w:rsidRPr="00D77197" w:rsidRDefault="008F7ECC" w:rsidP="007F7999">
      <w:pPr>
        <w:wordWrap w:val="0"/>
        <w:jc w:val="righ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元</w:t>
      </w:r>
      <w:r w:rsidR="007F7999" w:rsidRPr="00D77197">
        <w:rPr>
          <w:rFonts w:ascii="ＭＳ ゴシック" w:eastAsia="ＭＳ ゴシック" w:hAnsi="ＭＳ ゴシック" w:hint="eastAsia"/>
          <w:sz w:val="24"/>
        </w:rPr>
        <w:t xml:space="preserve">年　　月　　日提出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0"/>
        <w:gridCol w:w="3625"/>
        <w:gridCol w:w="973"/>
        <w:gridCol w:w="2903"/>
      </w:tblGrid>
      <w:tr w:rsidR="00711690" w:rsidRPr="00D77197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1470" w:type="dxa"/>
            <w:vMerge w:val="restart"/>
            <w:vAlign w:val="center"/>
          </w:tcPr>
          <w:p w:rsidR="00711690" w:rsidRPr="00D77197" w:rsidRDefault="00EC5618" w:rsidP="007F799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EC5618" w:rsidRPr="00EC5618">
                    <w:rPr>
                      <w:rFonts w:ascii="ＭＳ ゴシック" w:eastAsia="ＭＳ ゴシック" w:hAnsi="ＭＳ ゴシック"/>
                      <w:sz w:val="16"/>
                    </w:rPr>
                    <w:t>ふり</w:t>
                  </w:r>
                </w:rt>
                <w:rubyBase>
                  <w:r w:rsidR="00EC5618">
                    <w:rPr>
                      <w:rFonts w:ascii="ＭＳ ゴシック" w:eastAsia="ＭＳ ゴシック" w:hAnsi="ＭＳ ゴシック"/>
                      <w:sz w:val="24"/>
                    </w:rPr>
                    <w:t>氏</w:t>
                  </w:r>
                </w:rubyBase>
              </w:ruby>
            </w:r>
            <w:r w:rsidR="0060188F" w:rsidRPr="00D77197">
              <w:rPr>
                <w:rFonts w:ascii="ＭＳ ゴシック" w:eastAsia="ＭＳ ゴシック" w:hAnsi="ＭＳ ゴシック" w:hint="eastAsia"/>
                <w:sz w:val="24"/>
              </w:rPr>
              <w:t xml:space="preserve">　 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EC5618" w:rsidRPr="00EC5618">
                    <w:rPr>
                      <w:rFonts w:ascii="ＭＳ ゴシック" w:eastAsia="ＭＳ ゴシック" w:hAnsi="ＭＳ ゴシック"/>
                      <w:sz w:val="16"/>
                    </w:rPr>
                    <w:t>がな</w:t>
                  </w:r>
                </w:rt>
                <w:rubyBase>
                  <w:r w:rsidR="00EC5618">
                    <w:rPr>
                      <w:rFonts w:ascii="ＭＳ ゴシック" w:eastAsia="ＭＳ ゴシック" w:hAnsi="ＭＳ ゴシック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3675" w:type="dxa"/>
            <w:vMerge w:val="restart"/>
            <w:vAlign w:val="center"/>
          </w:tcPr>
          <w:p w:rsidR="00711690" w:rsidRPr="00D77197" w:rsidRDefault="00711690" w:rsidP="0060188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80" w:type="dxa"/>
            <w:vAlign w:val="center"/>
          </w:tcPr>
          <w:p w:rsidR="00711690" w:rsidRPr="00D77197" w:rsidRDefault="007F7999" w:rsidP="0060188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77197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2935" w:type="dxa"/>
          </w:tcPr>
          <w:p w:rsidR="00711690" w:rsidRPr="00D77197" w:rsidRDefault="007F7999" w:rsidP="007F7999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D77197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　　日</w:t>
            </w:r>
          </w:p>
          <w:p w:rsidR="0060188F" w:rsidRPr="00D77197" w:rsidRDefault="0060188F" w:rsidP="0060188F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77197">
              <w:rPr>
                <w:rFonts w:ascii="ＭＳ ゴシック" w:eastAsia="ＭＳ ゴシック" w:hAnsi="ＭＳ ゴシック" w:hint="eastAsia"/>
                <w:sz w:val="24"/>
              </w:rPr>
              <w:t>（　　　歳）</w:t>
            </w:r>
          </w:p>
        </w:tc>
      </w:tr>
      <w:tr w:rsidR="00711690" w:rsidRPr="00D7719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470" w:type="dxa"/>
            <w:vMerge/>
          </w:tcPr>
          <w:p w:rsidR="00711690" w:rsidRPr="00D77197" w:rsidRDefault="00711690" w:rsidP="007116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75" w:type="dxa"/>
            <w:vMerge/>
          </w:tcPr>
          <w:p w:rsidR="00711690" w:rsidRPr="00D77197" w:rsidRDefault="00711690" w:rsidP="007116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80" w:type="dxa"/>
            <w:vAlign w:val="center"/>
          </w:tcPr>
          <w:p w:rsidR="00711690" w:rsidRPr="00D77197" w:rsidRDefault="0060188F" w:rsidP="0060188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77197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2935" w:type="dxa"/>
            <w:vAlign w:val="center"/>
          </w:tcPr>
          <w:p w:rsidR="007F7999" w:rsidRPr="00D77197" w:rsidRDefault="0060188F" w:rsidP="0060188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77197">
              <w:rPr>
                <w:rFonts w:ascii="ＭＳ ゴシック" w:eastAsia="ＭＳ ゴシック" w:hAnsi="ＭＳ ゴシック" w:hint="eastAsia"/>
                <w:sz w:val="24"/>
              </w:rPr>
              <w:t>男・女</w:t>
            </w:r>
          </w:p>
        </w:tc>
      </w:tr>
      <w:tr w:rsidR="00711690" w:rsidRPr="00D7719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470" w:type="dxa"/>
            <w:vAlign w:val="center"/>
          </w:tcPr>
          <w:p w:rsidR="00711690" w:rsidRPr="00D77197" w:rsidRDefault="0060188F" w:rsidP="0060188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77197">
              <w:rPr>
                <w:rFonts w:ascii="ＭＳ ゴシック" w:eastAsia="ＭＳ ゴシック" w:hAnsi="ＭＳ ゴシック" w:hint="eastAsia"/>
                <w:sz w:val="24"/>
              </w:rPr>
              <w:t>住　　所</w:t>
            </w:r>
          </w:p>
        </w:tc>
        <w:tc>
          <w:tcPr>
            <w:tcW w:w="7590" w:type="dxa"/>
            <w:gridSpan w:val="3"/>
            <w:vAlign w:val="center"/>
          </w:tcPr>
          <w:p w:rsidR="00711690" w:rsidRPr="00D77197" w:rsidRDefault="00711690" w:rsidP="0060188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0188F" w:rsidRPr="00D7719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70" w:type="dxa"/>
            <w:vMerge w:val="restart"/>
            <w:vAlign w:val="center"/>
          </w:tcPr>
          <w:p w:rsidR="0060188F" w:rsidRPr="00D77197" w:rsidRDefault="0060188F" w:rsidP="0060188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77197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7590" w:type="dxa"/>
            <w:gridSpan w:val="3"/>
            <w:vAlign w:val="center"/>
          </w:tcPr>
          <w:p w:rsidR="0060188F" w:rsidRPr="00D77197" w:rsidRDefault="0060188F" w:rsidP="0060188F">
            <w:pPr>
              <w:rPr>
                <w:rFonts w:ascii="ＭＳ ゴシック" w:eastAsia="ＭＳ ゴシック" w:hAnsi="ＭＳ ゴシック"/>
                <w:sz w:val="24"/>
              </w:rPr>
            </w:pPr>
            <w:r w:rsidRPr="00D77197">
              <w:rPr>
                <w:rFonts w:ascii="ＭＳ ゴシック" w:eastAsia="ＭＳ ゴシック" w:hAnsi="ＭＳ ゴシック" w:hint="eastAsia"/>
                <w:sz w:val="24"/>
              </w:rPr>
              <w:t>（自　　宅）　　　　（　　　　）</w:t>
            </w:r>
          </w:p>
        </w:tc>
      </w:tr>
      <w:tr w:rsidR="0060188F" w:rsidRPr="00D7719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70" w:type="dxa"/>
            <w:vMerge/>
            <w:vAlign w:val="center"/>
          </w:tcPr>
          <w:p w:rsidR="0060188F" w:rsidRPr="00D77197" w:rsidRDefault="0060188F" w:rsidP="0060188F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590" w:type="dxa"/>
            <w:gridSpan w:val="3"/>
            <w:vAlign w:val="center"/>
          </w:tcPr>
          <w:p w:rsidR="0060188F" w:rsidRPr="00D77197" w:rsidRDefault="0060188F" w:rsidP="0060188F">
            <w:pPr>
              <w:rPr>
                <w:rFonts w:ascii="ＭＳ ゴシック" w:eastAsia="ＭＳ ゴシック" w:hAnsi="ＭＳ ゴシック"/>
                <w:sz w:val="24"/>
              </w:rPr>
            </w:pPr>
            <w:r w:rsidRPr="00D77197">
              <w:rPr>
                <w:rFonts w:ascii="ＭＳ ゴシック" w:eastAsia="ＭＳ ゴシック" w:hAnsi="ＭＳ ゴシック" w:hint="eastAsia"/>
                <w:sz w:val="24"/>
              </w:rPr>
              <w:t>（携帯電話）　　　　（　　　　）</w:t>
            </w:r>
          </w:p>
        </w:tc>
      </w:tr>
      <w:tr w:rsidR="0060188F" w:rsidRPr="00D77197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470" w:type="dxa"/>
            <w:vAlign w:val="center"/>
          </w:tcPr>
          <w:p w:rsidR="0060188F" w:rsidRPr="00D77197" w:rsidRDefault="0060188F" w:rsidP="0060188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77197">
              <w:rPr>
                <w:rFonts w:ascii="ＭＳ ゴシック" w:eastAsia="ＭＳ ゴシック" w:hAnsi="ＭＳ ゴシック" w:hint="eastAsia"/>
                <w:sz w:val="24"/>
              </w:rPr>
              <w:t>職　　業</w:t>
            </w:r>
          </w:p>
        </w:tc>
        <w:tc>
          <w:tcPr>
            <w:tcW w:w="7590" w:type="dxa"/>
            <w:gridSpan w:val="3"/>
            <w:tcBorders>
              <w:bottom w:val="single" w:sz="4" w:space="0" w:color="auto"/>
            </w:tcBorders>
            <w:vAlign w:val="center"/>
          </w:tcPr>
          <w:p w:rsidR="0060188F" w:rsidRPr="00D77197" w:rsidRDefault="0060188F" w:rsidP="0060188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5618" w:rsidRPr="00D77197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470" w:type="dxa"/>
            <w:vMerge w:val="restart"/>
            <w:vAlign w:val="center"/>
          </w:tcPr>
          <w:p w:rsidR="00EC5618" w:rsidRPr="00D77197" w:rsidRDefault="00EC5618" w:rsidP="0060188F">
            <w:pPr>
              <w:rPr>
                <w:rFonts w:ascii="ＭＳ ゴシック" w:eastAsia="ＭＳ ゴシック" w:hAnsi="ＭＳ ゴシック"/>
                <w:sz w:val="24"/>
              </w:rPr>
            </w:pPr>
            <w:r w:rsidRPr="00D77197">
              <w:rPr>
                <w:rFonts w:ascii="ＭＳ ゴシック" w:eastAsia="ＭＳ ゴシック" w:hAnsi="ＭＳ ゴシック" w:hint="eastAsia"/>
                <w:sz w:val="24"/>
              </w:rPr>
              <w:t>応募の　動機・計画に対する意見等</w:t>
            </w:r>
          </w:p>
        </w:tc>
        <w:tc>
          <w:tcPr>
            <w:tcW w:w="7590" w:type="dxa"/>
            <w:gridSpan w:val="3"/>
            <w:tcBorders>
              <w:bottom w:val="dashed" w:sz="4" w:space="0" w:color="auto"/>
            </w:tcBorders>
          </w:tcPr>
          <w:p w:rsidR="00EC5618" w:rsidRPr="00D77197" w:rsidRDefault="00EC5618" w:rsidP="007116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5618" w:rsidRPr="00D77197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470" w:type="dxa"/>
            <w:vMerge/>
            <w:vAlign w:val="center"/>
          </w:tcPr>
          <w:p w:rsidR="00EC5618" w:rsidRPr="00D77197" w:rsidRDefault="00EC5618" w:rsidP="0060188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59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C5618" w:rsidRPr="00D77197" w:rsidRDefault="00EC5618" w:rsidP="007116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5618" w:rsidRPr="00D77197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470" w:type="dxa"/>
            <w:vMerge/>
            <w:vAlign w:val="center"/>
          </w:tcPr>
          <w:p w:rsidR="00EC5618" w:rsidRPr="00D77197" w:rsidRDefault="00EC5618" w:rsidP="0060188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59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C5618" w:rsidRPr="00D77197" w:rsidRDefault="00EC5618" w:rsidP="007116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5618" w:rsidRPr="00D77197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470" w:type="dxa"/>
            <w:vMerge/>
            <w:vAlign w:val="center"/>
          </w:tcPr>
          <w:p w:rsidR="00EC5618" w:rsidRPr="00D77197" w:rsidRDefault="00EC5618" w:rsidP="0060188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59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C5618" w:rsidRPr="00D77197" w:rsidRDefault="00EC5618" w:rsidP="007116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5618" w:rsidRPr="00D77197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470" w:type="dxa"/>
            <w:vMerge/>
            <w:vAlign w:val="center"/>
          </w:tcPr>
          <w:p w:rsidR="00EC5618" w:rsidRPr="00D77197" w:rsidRDefault="00EC5618" w:rsidP="0060188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59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C5618" w:rsidRPr="00D77197" w:rsidRDefault="00EC5618" w:rsidP="007116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5618" w:rsidRPr="00D77197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470" w:type="dxa"/>
            <w:vMerge/>
            <w:vAlign w:val="center"/>
          </w:tcPr>
          <w:p w:rsidR="00EC5618" w:rsidRPr="00D77197" w:rsidRDefault="00EC5618" w:rsidP="0060188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59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C5618" w:rsidRPr="00D77197" w:rsidRDefault="00EC5618" w:rsidP="007116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5618" w:rsidRPr="00D77197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470" w:type="dxa"/>
            <w:vMerge/>
            <w:vAlign w:val="center"/>
          </w:tcPr>
          <w:p w:rsidR="00EC5618" w:rsidRPr="00D77197" w:rsidRDefault="00EC5618" w:rsidP="0060188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59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C5618" w:rsidRPr="00D77197" w:rsidRDefault="00EC5618" w:rsidP="007116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5618" w:rsidRPr="00D77197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470" w:type="dxa"/>
            <w:vMerge/>
            <w:vAlign w:val="center"/>
          </w:tcPr>
          <w:p w:rsidR="00EC5618" w:rsidRPr="00D77197" w:rsidRDefault="00EC5618" w:rsidP="0060188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59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C5618" w:rsidRPr="00D77197" w:rsidRDefault="00EC5618" w:rsidP="007116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5618" w:rsidRPr="00D77197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470" w:type="dxa"/>
            <w:vMerge/>
            <w:vAlign w:val="center"/>
          </w:tcPr>
          <w:p w:rsidR="00EC5618" w:rsidRPr="00D77197" w:rsidRDefault="00EC5618" w:rsidP="0060188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59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C5618" w:rsidRPr="00D77197" w:rsidRDefault="00EC5618" w:rsidP="007116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5618" w:rsidRPr="00D77197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470" w:type="dxa"/>
            <w:vMerge/>
            <w:vAlign w:val="center"/>
          </w:tcPr>
          <w:p w:rsidR="00EC5618" w:rsidRPr="00D77197" w:rsidRDefault="00EC5618" w:rsidP="0060188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59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C5618" w:rsidRPr="00D77197" w:rsidRDefault="00EC5618" w:rsidP="007116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F2637" w:rsidRPr="00D77197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470" w:type="dxa"/>
            <w:vMerge/>
            <w:vAlign w:val="center"/>
          </w:tcPr>
          <w:p w:rsidR="002F2637" w:rsidRPr="00D77197" w:rsidRDefault="002F2637" w:rsidP="0060188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590" w:type="dxa"/>
            <w:gridSpan w:val="3"/>
            <w:tcBorders>
              <w:top w:val="dashed" w:sz="4" w:space="0" w:color="auto"/>
            </w:tcBorders>
          </w:tcPr>
          <w:p w:rsidR="002F2637" w:rsidRPr="00EC5618" w:rsidRDefault="002F2637" w:rsidP="007116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C395F" w:rsidRPr="00D7719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9060" w:type="dxa"/>
            <w:gridSpan w:val="4"/>
            <w:tcBorders>
              <w:top w:val="single" w:sz="4" w:space="0" w:color="auto"/>
            </w:tcBorders>
          </w:tcPr>
          <w:p w:rsidR="008C395F" w:rsidRPr="00D77197" w:rsidRDefault="008C395F" w:rsidP="008C395F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D77197">
              <w:rPr>
                <w:rFonts w:ascii="ＭＳ ゴシック" w:eastAsia="ＭＳ ゴシック" w:hAnsi="ＭＳ ゴシック" w:hint="eastAsia"/>
                <w:sz w:val="24"/>
              </w:rPr>
              <w:t>（備考）</w:t>
            </w:r>
          </w:p>
          <w:p w:rsidR="008C395F" w:rsidRPr="00D77197" w:rsidRDefault="00806955" w:rsidP="00806955">
            <w:pPr>
              <w:ind w:left="275" w:hangingChars="100" w:hanging="275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１　</w:t>
            </w:r>
            <w:r w:rsidR="00981640" w:rsidRPr="00D77197">
              <w:rPr>
                <w:rFonts w:ascii="ＭＳ ゴシック" w:eastAsia="ＭＳ ゴシック" w:hAnsi="ＭＳ ゴシック" w:hint="eastAsia"/>
                <w:sz w:val="24"/>
              </w:rPr>
              <w:t>この応募用紙に記載された個人情報の取扱いには十分留意し、他の目的には使用しません。</w:t>
            </w:r>
          </w:p>
          <w:p w:rsidR="00981640" w:rsidRDefault="00806955" w:rsidP="00806955">
            <w:pPr>
              <w:ind w:left="275" w:hangingChars="100" w:hanging="275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　この応募用紙は、射水市役所</w:t>
            </w:r>
            <w:r w:rsidR="008F7ECC">
              <w:rPr>
                <w:rFonts w:ascii="ＭＳ ゴシック" w:eastAsia="ＭＳ ゴシック" w:hAnsi="ＭＳ ゴシック" w:hint="eastAsia"/>
                <w:sz w:val="24"/>
              </w:rPr>
              <w:t>地域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福祉課に提出してください。</w:t>
            </w:r>
          </w:p>
          <w:p w:rsidR="007C2FC0" w:rsidRDefault="007C2FC0" w:rsidP="00806955">
            <w:pPr>
              <w:ind w:left="275" w:hangingChars="100" w:hanging="275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３　</w:t>
            </w:r>
            <w:r w:rsidR="008F7ECC">
              <w:rPr>
                <w:rFonts w:ascii="ＭＳ ゴシック" w:eastAsia="ＭＳ ゴシック" w:hAnsi="ＭＳ ゴシック" w:hint="eastAsia"/>
                <w:sz w:val="24"/>
              </w:rPr>
              <w:t>ご</w:t>
            </w:r>
            <w:r w:rsidR="002F2637">
              <w:rPr>
                <w:rFonts w:ascii="ＭＳ ゴシック" w:eastAsia="ＭＳ ゴシック" w:hAnsi="ＭＳ ゴシック" w:hint="eastAsia"/>
                <w:sz w:val="24"/>
              </w:rPr>
              <w:t>提出いただいた応募用紙は返却しませんので、あらかじめ</w:t>
            </w:r>
            <w:r w:rsidR="008F7ECC">
              <w:rPr>
                <w:rFonts w:ascii="ＭＳ ゴシック" w:eastAsia="ＭＳ ゴシック" w:hAnsi="ＭＳ ゴシック" w:hint="eastAsia"/>
                <w:sz w:val="24"/>
              </w:rPr>
              <w:t>ご</w:t>
            </w:r>
            <w:r w:rsidR="002F2637">
              <w:rPr>
                <w:rFonts w:ascii="ＭＳ ゴシック" w:eastAsia="ＭＳ ゴシック" w:hAnsi="ＭＳ ゴシック" w:hint="eastAsia"/>
                <w:sz w:val="24"/>
              </w:rPr>
              <w:t>了承願います。</w:t>
            </w:r>
          </w:p>
          <w:p w:rsidR="00806955" w:rsidRPr="00806955" w:rsidRDefault="002F2637" w:rsidP="004C74E0">
            <w:pPr>
              <w:ind w:left="275" w:hangingChars="100" w:hanging="275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806955">
              <w:rPr>
                <w:rFonts w:ascii="ＭＳ ゴシック" w:eastAsia="ＭＳ ゴシック" w:hAnsi="ＭＳ ゴシック" w:hint="eastAsia"/>
                <w:sz w:val="24"/>
              </w:rPr>
              <w:t xml:space="preserve">　詳細については、射水市役所</w:t>
            </w:r>
            <w:r w:rsidR="008F7ECC">
              <w:rPr>
                <w:rFonts w:ascii="ＭＳ ゴシック" w:eastAsia="ＭＳ ゴシック" w:hAnsi="ＭＳ ゴシック" w:hint="eastAsia"/>
                <w:sz w:val="24"/>
              </w:rPr>
              <w:t>地域</w:t>
            </w:r>
            <w:r w:rsidR="00806955">
              <w:rPr>
                <w:rFonts w:ascii="ＭＳ ゴシック" w:eastAsia="ＭＳ ゴシック" w:hAnsi="ＭＳ ゴシック" w:hint="eastAsia"/>
                <w:sz w:val="24"/>
              </w:rPr>
              <w:t>福祉課（</w:t>
            </w:r>
            <w:bookmarkStart w:id="0" w:name="_GoBack"/>
            <w:bookmarkEnd w:id="0"/>
            <w:r w:rsidR="00806955">
              <w:rPr>
                <w:rFonts w:ascii="ＭＳ ゴシック" w:eastAsia="ＭＳ ゴシック" w:hAnsi="ＭＳ ゴシック" w:hint="eastAsia"/>
                <w:sz w:val="24"/>
              </w:rPr>
              <w:t>電話0766-</w:t>
            </w:r>
            <w:r w:rsidR="008F7ECC">
              <w:rPr>
                <w:rFonts w:ascii="ＭＳ ゴシック" w:eastAsia="ＭＳ ゴシック" w:hAnsi="ＭＳ ゴシック" w:hint="eastAsia"/>
                <w:sz w:val="24"/>
              </w:rPr>
              <w:t>51</w:t>
            </w:r>
            <w:r w:rsidR="00806955">
              <w:rPr>
                <w:rFonts w:ascii="ＭＳ ゴシック" w:eastAsia="ＭＳ ゴシック" w:hAnsi="ＭＳ ゴシック" w:hint="eastAsia"/>
                <w:sz w:val="24"/>
              </w:rPr>
              <w:t>-</w:t>
            </w:r>
            <w:r w:rsidR="008F7ECC">
              <w:rPr>
                <w:rFonts w:ascii="ＭＳ ゴシック" w:eastAsia="ＭＳ ゴシック" w:hAnsi="ＭＳ ゴシック" w:hint="eastAsia"/>
                <w:sz w:val="24"/>
              </w:rPr>
              <w:t>6625</w:t>
            </w:r>
            <w:r w:rsidR="00806955">
              <w:rPr>
                <w:rFonts w:ascii="ＭＳ ゴシック" w:eastAsia="ＭＳ ゴシック" w:hAnsi="ＭＳ ゴシック" w:hint="eastAsia"/>
                <w:sz w:val="24"/>
              </w:rPr>
              <w:t>）までお問い合わせください。</w:t>
            </w:r>
          </w:p>
        </w:tc>
      </w:tr>
    </w:tbl>
    <w:p w:rsidR="00711690" w:rsidRPr="00D77197" w:rsidRDefault="00711690" w:rsidP="00711690">
      <w:pPr>
        <w:rPr>
          <w:rFonts w:ascii="ＭＳ ゴシック" w:eastAsia="ＭＳ ゴシック" w:hAnsi="ＭＳ ゴシック"/>
          <w:sz w:val="24"/>
        </w:rPr>
      </w:pPr>
    </w:p>
    <w:sectPr w:rsidR="00711690" w:rsidRPr="00D77197" w:rsidSect="00EC5618">
      <w:pgSz w:w="11906" w:h="16838" w:code="9"/>
      <w:pgMar w:top="1418" w:right="1418" w:bottom="851" w:left="1418" w:header="851" w:footer="992" w:gutter="0"/>
      <w:cols w:space="425"/>
      <w:docGrid w:type="linesAndChars" w:linePitch="378" w:charSpace="719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690"/>
    <w:rsid w:val="002E6178"/>
    <w:rsid w:val="002F2637"/>
    <w:rsid w:val="004C74E0"/>
    <w:rsid w:val="0060188F"/>
    <w:rsid w:val="00711690"/>
    <w:rsid w:val="007C2FC0"/>
    <w:rsid w:val="007F7999"/>
    <w:rsid w:val="00806955"/>
    <w:rsid w:val="008C20AC"/>
    <w:rsid w:val="008C395F"/>
    <w:rsid w:val="008F7ECC"/>
    <w:rsid w:val="00981640"/>
    <w:rsid w:val="00D03D0B"/>
    <w:rsid w:val="00D77197"/>
    <w:rsid w:val="00EC5618"/>
    <w:rsid w:val="00F0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656F98"/>
  <w15:chartTrackingRefBased/>
  <w15:docId w15:val="{05757898-8251-4DE7-9EA9-44EFBB6C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C74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4C74E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F707B-DD9D-4565-A139-9AFEB64C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射水市地域福祉計画策定委員会　公募委員応募用紙</vt:lpstr>
      <vt:lpstr>射水市地域福祉計画策定委員会　公募委員応募用紙</vt:lpstr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射水市地域福祉計画策定委員会　公募委員応募用紙</dc:title>
  <dc:subject/>
  <dc:creator>i205012</dc:creator>
  <cp:keywords/>
  <dc:description/>
  <cp:lastModifiedBy>池田 孝史</cp:lastModifiedBy>
  <cp:revision>3</cp:revision>
  <cp:lastPrinted>2019-11-14T02:39:00Z</cp:lastPrinted>
  <dcterms:created xsi:type="dcterms:W3CDTF">2019-11-14T02:38:00Z</dcterms:created>
  <dcterms:modified xsi:type="dcterms:W3CDTF">2019-11-14T02:39:00Z</dcterms:modified>
</cp:coreProperties>
</file>